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09"/>
        <w:gridCol w:w="709"/>
        <w:gridCol w:w="992"/>
        <w:gridCol w:w="1096"/>
        <w:gridCol w:w="38"/>
        <w:gridCol w:w="1560"/>
        <w:gridCol w:w="992"/>
        <w:gridCol w:w="850"/>
        <w:gridCol w:w="1134"/>
        <w:gridCol w:w="32"/>
      </w:tblGrid>
      <w:tr w:rsidR="00725707" w:rsidRPr="00B248E4" w:rsidTr="008B6C6F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2DC" w:rsidRPr="00B248E4" w:rsidRDefault="005362D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271F4" w:rsidRDefault="00AE32FF" w:rsidP="008B6C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lease</w:t>
            </w:r>
            <w:r w:rsidR="00B271F4">
              <w:rPr>
                <w:sz w:val="24"/>
                <w:szCs w:val="24"/>
                <w:lang w:val="en-GB"/>
              </w:rPr>
              <w:t xml:space="preserve"> email or fax to Organizing Committee at</w:t>
            </w:r>
          </w:p>
          <w:p w:rsidR="008B6C6F" w:rsidRDefault="00D6204E">
            <w:pPr>
              <w:rPr>
                <w:sz w:val="24"/>
                <w:szCs w:val="24"/>
                <w:lang w:val="en-GB"/>
              </w:rPr>
            </w:pPr>
            <w:hyperlink r:id="rId7" w:history="1">
              <w:r w:rsidR="00B271F4" w:rsidRPr="008E643F">
                <w:rPr>
                  <w:rStyle w:val="a6"/>
                  <w:sz w:val="24"/>
                  <w:szCs w:val="24"/>
                  <w:lang w:val="en-GB"/>
                </w:rPr>
                <w:t>mssz@hunshooting.hu</w:t>
              </w:r>
            </w:hyperlink>
            <w:r w:rsidR="00B271F4">
              <w:rPr>
                <w:sz w:val="24"/>
                <w:szCs w:val="24"/>
                <w:lang w:val="en-GB"/>
              </w:rPr>
              <w:t xml:space="preserve">  or +36 1 4606896</w:t>
            </w:r>
            <w:r w:rsidR="00AE32FF">
              <w:rPr>
                <w:sz w:val="24"/>
                <w:szCs w:val="24"/>
                <w:lang w:val="en-GB"/>
              </w:rPr>
              <w:t xml:space="preserve"> </w:t>
            </w:r>
          </w:p>
          <w:p w:rsidR="003A574E" w:rsidRPr="00B271F4" w:rsidRDefault="003A574E">
            <w:pPr>
              <w:rPr>
                <w:sz w:val="24"/>
                <w:szCs w:val="24"/>
                <w:lang w:val="en-GB"/>
              </w:rPr>
            </w:pPr>
          </w:p>
        </w:tc>
      </w:tr>
      <w:tr w:rsidR="0038469E" w:rsidTr="005008EF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831278" w:rsidRDefault="00831278"/>
          <w:p w:rsidR="0038469E" w:rsidRDefault="0038469E">
            <w:r w:rsidRPr="00FC07CE">
              <w:t>PRELIMINARY ENTRY FORM</w:t>
            </w:r>
          </w:p>
          <w:p w:rsidR="0038469E" w:rsidRDefault="0038469E"/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8469E" w:rsidRPr="008B6C6F" w:rsidRDefault="0038469E" w:rsidP="00B804B7">
            <w:pPr>
              <w:ind w:right="-76"/>
            </w:pPr>
            <w:r>
              <w:t>P</w:t>
            </w:r>
            <w:r w:rsidRPr="00FC07CE">
              <w:t>lease return by</w:t>
            </w:r>
            <w:r w:rsidR="00BF6689">
              <w:t xml:space="preserve">  </w:t>
            </w:r>
            <w:r w:rsidR="00BF6689" w:rsidRPr="00BF6689">
              <w:rPr>
                <w:color w:val="FF0000"/>
              </w:rPr>
              <w:t>23 AUG 2015</w:t>
            </w:r>
            <w:r>
              <w:t xml:space="preserve"> </w:t>
            </w:r>
          </w:p>
        </w:tc>
      </w:tr>
      <w:tr w:rsidR="00725707" w:rsidTr="00C04EBA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DB7BA0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725707" w:rsidRPr="0045197F" w:rsidRDefault="00725707" w:rsidP="00725707">
            <w:pPr>
              <w:rPr>
                <w:rFonts w:eastAsiaTheme="minorEastAsia"/>
                <w:b w:val="0"/>
                <w:sz w:val="20"/>
                <w:szCs w:val="20"/>
                <w:lang w:eastAsia="ko-KR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AE25C3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725707">
              <w:rPr>
                <w:b w:val="0"/>
                <w:sz w:val="18"/>
                <w:szCs w:val="18"/>
              </w:rPr>
              <w:t>ation</w:t>
            </w:r>
          </w:p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3 letter code)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04EBA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ame of </w:t>
            </w:r>
            <w:r w:rsidR="00725707">
              <w:rPr>
                <w:b w:val="0"/>
                <w:sz w:val="18"/>
                <w:szCs w:val="18"/>
              </w:rPr>
              <w:t>c</w:t>
            </w:r>
            <w:r w:rsidR="00725707"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008" w:type="dxa"/>
            <w:gridSpan w:val="4"/>
            <w:tcBorders>
              <w:left w:val="nil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:rsidTr="00C04EBA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725707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725707" w:rsidRPr="00725707" w:rsidRDefault="00AE25C3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622BA5">
        <w:tc>
          <w:tcPr>
            <w:tcW w:w="9212" w:type="dxa"/>
            <w:gridSpan w:val="10"/>
            <w:shd w:val="pct20" w:color="auto" w:fill="auto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622BA5" w:rsidTr="00C04EBA">
        <w:tc>
          <w:tcPr>
            <w:tcW w:w="25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event</w:t>
            </w:r>
            <w:r w:rsidR="0082343F">
              <w:rPr>
                <w:sz w:val="22"/>
                <w:szCs w:val="22"/>
              </w:rPr>
              <w:t>s</w:t>
            </w:r>
            <w:r w:rsidRPr="0095379D">
              <w:rPr>
                <w:sz w:val="22"/>
                <w:szCs w:val="22"/>
              </w:rPr>
              <w:t xml:space="preserve"> m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</w:t>
            </w:r>
            <w:r w:rsidR="00622BA5">
              <w:rPr>
                <w:sz w:val="22"/>
                <w:szCs w:val="22"/>
              </w:rPr>
              <w:t>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22BA5" w:rsidRPr="0095379D" w:rsidRDefault="00622BA5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5379D">
              <w:rPr>
                <w:sz w:val="22"/>
                <w:szCs w:val="22"/>
              </w:rPr>
              <w:t>vent</w:t>
            </w:r>
            <w:r w:rsidR="0082343F">
              <w:rPr>
                <w:sz w:val="22"/>
                <w:szCs w:val="22"/>
              </w:rPr>
              <w:t>s</w:t>
            </w:r>
            <w:r w:rsidRPr="0095379D">
              <w:rPr>
                <w:sz w:val="22"/>
                <w:szCs w:val="22"/>
              </w:rPr>
              <w:t xml:space="preserve"> wome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:rsidR="00622BA5" w:rsidRDefault="00622BA5" w:rsidP="00AE25C3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622BA5" w:rsidRDefault="00AE25C3" w:rsidP="00AE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2BA5" w:rsidRPr="0095379D">
              <w:rPr>
                <w:sz w:val="22"/>
                <w:szCs w:val="22"/>
              </w:rPr>
              <w:t>umber</w:t>
            </w:r>
          </w:p>
          <w:p w:rsidR="00622BA5" w:rsidRPr="0095379D" w:rsidRDefault="00622BA5" w:rsidP="00AE25C3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AE25C3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AE25C3" w:rsidRPr="0095379D" w:rsidRDefault="00AE25C3" w:rsidP="00804FB8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E25C3" w:rsidRPr="0095379D" w:rsidRDefault="00AE25C3" w:rsidP="00AF4149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AE25C3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AE25C3" w:rsidRPr="0095379D" w:rsidRDefault="00AE25C3" w:rsidP="000F3629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E25C3" w:rsidRPr="0095379D" w:rsidRDefault="00AE25C3" w:rsidP="009A44D8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AE25C3" w:rsidRPr="00B804B7" w:rsidRDefault="00AE25C3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96376A" w:rsidRPr="0095379D" w:rsidRDefault="0096376A" w:rsidP="00AE25C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6376A" w:rsidRPr="0095379D" w:rsidRDefault="0096376A" w:rsidP="0096376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Women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96376A" w:rsidRPr="0095379D" w:rsidRDefault="005F3B0E" w:rsidP="005F3B0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</w:t>
            </w:r>
            <w:r w:rsidR="0096376A">
              <w:rPr>
                <w:b w:val="0"/>
                <w:sz w:val="18"/>
                <w:szCs w:val="18"/>
              </w:rPr>
              <w:t xml:space="preserve"> R.T. Mixed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6376A" w:rsidRPr="0095379D" w:rsidRDefault="0096376A" w:rsidP="005F3B0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ixed Women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96376A" w:rsidRPr="0095379D" w:rsidRDefault="0096376A" w:rsidP="00963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:</w:t>
            </w:r>
            <w:r w:rsidRPr="009537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95379D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junior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6376A" w:rsidRPr="0095379D" w:rsidRDefault="0096376A" w:rsidP="00EF3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: W</w:t>
            </w:r>
            <w:r w:rsidRPr="0095379D">
              <w:rPr>
                <w:sz w:val="22"/>
                <w:szCs w:val="22"/>
              </w:rPr>
              <w:t>omen</w:t>
            </w:r>
            <w:r>
              <w:rPr>
                <w:sz w:val="22"/>
                <w:szCs w:val="22"/>
              </w:rPr>
              <w:t xml:space="preserve"> junior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6376A" w:rsidRPr="0095379D" w:rsidRDefault="0096376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6376A" w:rsidRPr="0095379D" w:rsidRDefault="0096376A" w:rsidP="00B933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Pistol Women</w:t>
            </w:r>
            <w:r>
              <w:rPr>
                <w:b w:val="0"/>
                <w:sz w:val="18"/>
                <w:szCs w:val="18"/>
              </w:rPr>
              <w:t xml:space="preserve"> Junior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96376A" w:rsidRPr="0095379D" w:rsidRDefault="0096376A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Men Junior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6376A" w:rsidRPr="0095379D" w:rsidRDefault="0096376A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m R.T. Women Junior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C04EBA">
        <w:trPr>
          <w:trHeight w:val="284"/>
        </w:trPr>
        <w:tc>
          <w:tcPr>
            <w:tcW w:w="3510" w:type="dxa"/>
            <w:gridSpan w:val="3"/>
            <w:vAlign w:val="center"/>
          </w:tcPr>
          <w:p w:rsidR="0096376A" w:rsidRPr="0095379D" w:rsidRDefault="00087685" w:rsidP="00280E15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  <w:r w:rsidR="0096376A">
              <w:rPr>
                <w:b w:val="0"/>
                <w:sz w:val="18"/>
                <w:szCs w:val="18"/>
              </w:rPr>
              <w:t>m R.T. Mixed Men Junior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96376A" w:rsidRPr="0095379D" w:rsidRDefault="00087685" w:rsidP="00B933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</w:t>
            </w:r>
            <w:r w:rsidR="0096376A">
              <w:rPr>
                <w:b w:val="0"/>
                <w:sz w:val="18"/>
                <w:szCs w:val="18"/>
              </w:rPr>
              <w:t>m R.T. Mixed Women Junior</w:t>
            </w:r>
          </w:p>
        </w:tc>
        <w:tc>
          <w:tcPr>
            <w:tcW w:w="1166" w:type="dxa"/>
            <w:gridSpan w:val="2"/>
            <w:tcBorders>
              <w:left w:val="nil"/>
            </w:tcBorders>
            <w:vAlign w:val="center"/>
          </w:tcPr>
          <w:p w:rsidR="0096376A" w:rsidRPr="00B804B7" w:rsidRDefault="0096376A" w:rsidP="00AE25C3">
            <w:pPr>
              <w:ind w:left="459" w:hanging="459"/>
              <w:rPr>
                <w:sz w:val="20"/>
                <w:szCs w:val="20"/>
              </w:rPr>
            </w:pPr>
          </w:p>
        </w:tc>
      </w:tr>
      <w:tr w:rsidR="0096376A" w:rsidTr="00640A99">
        <w:tc>
          <w:tcPr>
            <w:tcW w:w="9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76A" w:rsidRDefault="0096376A"/>
        </w:tc>
      </w:tr>
      <w:tr w:rsidR="0096376A" w:rsidRPr="006B088B" w:rsidTr="0096376A">
        <w:trPr>
          <w:gridAfter w:val="1"/>
          <w:wAfter w:w="32" w:type="dxa"/>
        </w:trPr>
        <w:tc>
          <w:tcPr>
            <w:tcW w:w="3510" w:type="dxa"/>
            <w:gridSpan w:val="3"/>
            <w:shd w:val="pct20" w:color="auto" w:fill="auto"/>
            <w:vAlign w:val="center"/>
          </w:tcPr>
          <w:p w:rsidR="0096376A" w:rsidRPr="006B088B" w:rsidRDefault="0096376A">
            <w:r w:rsidRPr="006B088B">
              <w:t>OFFICIALS</w:t>
            </w:r>
          </w:p>
        </w:tc>
        <w:tc>
          <w:tcPr>
            <w:tcW w:w="5670" w:type="dxa"/>
            <w:gridSpan w:val="6"/>
            <w:shd w:val="pct20" w:color="auto" w:fill="auto"/>
            <w:vAlign w:val="center"/>
          </w:tcPr>
          <w:p w:rsidR="0096376A" w:rsidRPr="006B088B" w:rsidRDefault="0096376A" w:rsidP="00DD1C80">
            <w:pPr>
              <w:jc w:val="center"/>
            </w:pPr>
            <w:r>
              <w:t>N</w:t>
            </w:r>
            <w:r w:rsidRPr="006B088B">
              <w:t xml:space="preserve">umber of </w:t>
            </w:r>
            <w:r w:rsidR="00DD1C80">
              <w:t>officials</w:t>
            </w:r>
          </w:p>
        </w:tc>
      </w:tr>
      <w:tr w:rsidR="0096376A" w:rsidTr="0096376A">
        <w:trPr>
          <w:gridAfter w:val="1"/>
          <w:wAfter w:w="32" w:type="dxa"/>
          <w:trHeight w:val="278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vAlign w:val="center"/>
          </w:tcPr>
          <w:p w:rsidR="0096376A" w:rsidRDefault="0096376A" w:rsidP="0096376A">
            <w:r w:rsidRPr="00DB7BA0">
              <w:rPr>
                <w:b w:val="0"/>
                <w:sz w:val="18"/>
                <w:szCs w:val="18"/>
              </w:rPr>
              <w:t xml:space="preserve">Team officials </w:t>
            </w:r>
            <w:r>
              <w:rPr>
                <w:b w:val="0"/>
                <w:sz w:val="18"/>
                <w:szCs w:val="18"/>
              </w:rPr>
              <w:t>and media persons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vAlign w:val="center"/>
          </w:tcPr>
          <w:p w:rsidR="0096376A" w:rsidRPr="00B804B7" w:rsidRDefault="0096376A" w:rsidP="00B804B7">
            <w:pPr>
              <w:jc w:val="center"/>
              <w:rPr>
                <w:sz w:val="20"/>
                <w:szCs w:val="20"/>
              </w:rPr>
            </w:pPr>
          </w:p>
        </w:tc>
      </w:tr>
      <w:tr w:rsidR="0096376A" w:rsidTr="00712B7D">
        <w:tc>
          <w:tcPr>
            <w:tcW w:w="9212" w:type="dxa"/>
            <w:gridSpan w:val="10"/>
            <w:tcBorders>
              <w:left w:val="nil"/>
              <w:bottom w:val="nil"/>
              <w:right w:val="nil"/>
            </w:tcBorders>
          </w:tcPr>
          <w:p w:rsidR="0096376A" w:rsidRDefault="0096376A"/>
        </w:tc>
      </w:tr>
      <w:tr w:rsidR="0096376A" w:rsidTr="00712B7D">
        <w:trPr>
          <w:trHeight w:val="284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76A" w:rsidRDefault="0096376A" w:rsidP="00800742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376A" w:rsidRPr="00B804B7" w:rsidRDefault="0096376A" w:rsidP="00B804B7">
            <w:pPr>
              <w:rPr>
                <w:sz w:val="24"/>
                <w:szCs w:val="24"/>
              </w:rPr>
            </w:pPr>
          </w:p>
        </w:tc>
      </w:tr>
      <w:tr w:rsidR="0096376A" w:rsidTr="00712B7D">
        <w:trPr>
          <w:trHeight w:val="284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76A" w:rsidRDefault="0096376A" w:rsidP="00800742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376A" w:rsidRPr="00B804B7" w:rsidRDefault="0096376A" w:rsidP="00B804B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2"/>
      </w:tblGrid>
      <w:tr w:rsidR="006B088B" w:rsidTr="007E3FB3">
        <w:tc>
          <w:tcPr>
            <w:tcW w:w="9212" w:type="dxa"/>
            <w:shd w:val="pct20" w:color="auto" w:fill="auto"/>
            <w:vAlign w:val="center"/>
          </w:tcPr>
          <w:p w:rsidR="006B088B" w:rsidRDefault="0096376A" w:rsidP="007E3FB3">
            <w:r>
              <w:t>Organising Committee</w:t>
            </w:r>
          </w:p>
        </w:tc>
      </w:tr>
      <w:tr w:rsidR="006B088B" w:rsidRPr="0054263F" w:rsidTr="001E7B33">
        <w:trPr>
          <w:trHeight w:val="1100"/>
        </w:trPr>
        <w:tc>
          <w:tcPr>
            <w:tcW w:w="9212" w:type="dxa"/>
            <w:vAlign w:val="center"/>
          </w:tcPr>
          <w:p w:rsidR="0096376A" w:rsidRPr="00DD1C80" w:rsidRDefault="0096376A" w:rsidP="0096376A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c/o Hungarian Shooting Federation</w:t>
            </w:r>
          </w:p>
          <w:p w:rsidR="0096376A" w:rsidRPr="00DD1C80" w:rsidRDefault="0096376A" w:rsidP="0096376A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Istvánmezei út 1-3</w:t>
            </w:r>
          </w:p>
          <w:p w:rsidR="0096376A" w:rsidRPr="00DD1C80" w:rsidRDefault="0096376A" w:rsidP="0096376A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1146 Budapest</w:t>
            </w:r>
          </w:p>
          <w:p w:rsidR="0096376A" w:rsidRPr="00DD1C80" w:rsidRDefault="0096376A" w:rsidP="0096376A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Hungary</w:t>
            </w:r>
          </w:p>
          <w:p w:rsidR="0096376A" w:rsidRPr="00DD1C80" w:rsidRDefault="0096376A" w:rsidP="0096376A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:rsidR="006B088B" w:rsidRDefault="0096376A" w:rsidP="0096376A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 w:rsidRPr="00DD1C8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:rsidR="001326E7" w:rsidRDefault="001326E7" w:rsidP="0096376A">
            <w:pPr>
              <w:pStyle w:val="a9"/>
              <w:jc w:val="both"/>
              <w:rPr>
                <w:rFonts w:ascii="Garamond" w:hAnsi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 xml:space="preserve">E-mail: </w:t>
            </w:r>
            <w:hyperlink r:id="rId8" w:history="1">
              <w:r w:rsidRPr="006249AF">
                <w:rPr>
                  <w:rStyle w:val="a6"/>
                  <w:rFonts w:ascii="Garamond" w:hAnsi="Garamond"/>
                  <w:b w:val="0"/>
                  <w:sz w:val="24"/>
                </w:rPr>
                <w:t>mssz@hunshooting.hu</w:t>
              </w:r>
            </w:hyperlink>
          </w:p>
          <w:p w:rsidR="001326E7" w:rsidRPr="0096376A" w:rsidRDefault="001326E7" w:rsidP="0096376A">
            <w:pPr>
              <w:pStyle w:val="a9"/>
              <w:jc w:val="both"/>
              <w:rPr>
                <w:rFonts w:ascii="Garamond" w:hAnsi="Garamond"/>
                <w:sz w:val="24"/>
              </w:rPr>
            </w:pPr>
          </w:p>
        </w:tc>
      </w:tr>
    </w:tbl>
    <w:p w:rsidR="00725707" w:rsidRPr="0054263F" w:rsidRDefault="00725707" w:rsidP="006B088B">
      <w:pPr>
        <w:rPr>
          <w:lang w:val="fr-FR"/>
        </w:rPr>
      </w:pPr>
    </w:p>
    <w:sectPr w:rsidR="00725707" w:rsidRPr="0054263F" w:rsidSect="007E3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BC" w:rsidRDefault="006F43BC" w:rsidP="00283710">
      <w:r>
        <w:separator/>
      </w:r>
    </w:p>
  </w:endnote>
  <w:endnote w:type="continuationSeparator" w:id="1">
    <w:p w:rsidR="006F43BC" w:rsidRDefault="006F43BC" w:rsidP="0028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6E" w:rsidRDefault="0077356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6E" w:rsidRDefault="0077356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6E" w:rsidRDefault="007735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BC" w:rsidRDefault="006F43BC" w:rsidP="00283710">
      <w:r>
        <w:separator/>
      </w:r>
    </w:p>
  </w:footnote>
  <w:footnote w:type="continuationSeparator" w:id="1">
    <w:p w:rsidR="006F43BC" w:rsidRDefault="006F43BC" w:rsidP="00283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6E" w:rsidRDefault="007735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C83" w:rsidRDefault="0077356E">
    <w:pPr>
      <w:pStyle w:val="a4"/>
    </w:pPr>
    <w:r>
      <w:rPr>
        <w:rFonts w:ascii="Garamond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62145</wp:posOffset>
          </wp:positionH>
          <wp:positionV relativeFrom="paragraph">
            <wp:posOffset>149860</wp:posOffset>
          </wp:positionV>
          <wp:extent cx="1296035" cy="1296035"/>
          <wp:effectExtent l="19050" t="0" r="0" b="0"/>
          <wp:wrapTight wrapText="bothSides">
            <wp:wrapPolygon edited="0">
              <wp:start x="-317" y="0"/>
              <wp:lineTo x="-317" y="21272"/>
              <wp:lineTo x="21589" y="21272"/>
              <wp:lineTo x="21589" y="0"/>
              <wp:lineTo x="-317" y="0"/>
            </wp:wrapPolygon>
          </wp:wrapTight>
          <wp:docPr id="2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469E">
      <w:rPr>
        <w:rFonts w:ascii="Garamond" w:hAnsi="Garamond" w:cs="Calibri-Bold"/>
        <w:bCs/>
        <w:noProof/>
        <w:sz w:val="40"/>
        <w:szCs w:val="40"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111760</wp:posOffset>
          </wp:positionV>
          <wp:extent cx="1381125" cy="1433195"/>
          <wp:effectExtent l="0" t="0" r="0" b="0"/>
          <wp:wrapTight wrapText="bothSides">
            <wp:wrapPolygon edited="0">
              <wp:start x="0" y="0"/>
              <wp:lineTo x="0" y="21246"/>
              <wp:lineTo x="21451" y="21246"/>
              <wp:lineTo x="21451" y="0"/>
              <wp:lineTo x="0" y="0"/>
            </wp:wrapPolygon>
          </wp:wrapTight>
          <wp:docPr id="1" name="Kép 1" descr="C:\Users\Hammerl_Joo\Documents\Dokumentumok\Laci dokumentumai\LégEB_2016\logók\Jó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mmerl_Joo\Documents\Dokumentumok\Laci dokumentumai\LégEB_2016\logók\Jó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C83">
      <w:rPr>
        <w:lang w:val="en-GB"/>
      </w:rPr>
      <w:tab/>
    </w:r>
    <w:r w:rsidR="00E10C83">
      <w:rPr>
        <w:lang w:val="en-GB"/>
      </w:rPr>
      <w:tab/>
    </w:r>
  </w:p>
  <w:p w:rsidR="00AE25C3" w:rsidRDefault="00AE25C3" w:rsidP="00AE25C3">
    <w:pPr>
      <w:autoSpaceDE w:val="0"/>
      <w:autoSpaceDN w:val="0"/>
      <w:adjustRightInd w:val="0"/>
      <w:jc w:val="center"/>
      <w:rPr>
        <w:rFonts w:ascii="Garamond" w:hAnsi="Garamond" w:cs="Calibri-Bold"/>
        <w:bCs/>
        <w:sz w:val="40"/>
        <w:szCs w:val="40"/>
      </w:rPr>
    </w:pPr>
    <w:r w:rsidRPr="00FC08F2">
      <w:rPr>
        <w:rFonts w:ascii="Garamond" w:hAnsi="Garamond" w:cs="Calibri-Bold"/>
        <w:bCs/>
        <w:sz w:val="40"/>
        <w:szCs w:val="40"/>
      </w:rPr>
      <w:t xml:space="preserve">EUROPEAN </w:t>
    </w:r>
  </w:p>
  <w:p w:rsidR="00AE25C3" w:rsidRPr="00FC08F2" w:rsidRDefault="00AE25C3" w:rsidP="00AE25C3">
    <w:pPr>
      <w:autoSpaceDE w:val="0"/>
      <w:autoSpaceDN w:val="0"/>
      <w:adjustRightInd w:val="0"/>
      <w:jc w:val="center"/>
      <w:rPr>
        <w:rFonts w:ascii="Garamond" w:hAnsi="Garamond" w:cs="Calibri-Bold"/>
        <w:b w:val="0"/>
        <w:bCs/>
        <w:sz w:val="40"/>
        <w:szCs w:val="40"/>
      </w:rPr>
    </w:pPr>
    <w:r w:rsidRPr="00FC08F2">
      <w:rPr>
        <w:rFonts w:ascii="Garamond" w:hAnsi="Garamond" w:cs="Calibri-Bold"/>
        <w:bCs/>
        <w:sz w:val="40"/>
        <w:szCs w:val="40"/>
      </w:rPr>
      <w:t>CHAMPIONSHIP 10m</w:t>
    </w:r>
  </w:p>
  <w:p w:rsidR="00AE25C3" w:rsidRPr="00FC08F2" w:rsidRDefault="00AE25C3" w:rsidP="00AE25C3">
    <w:pPr>
      <w:autoSpaceDE w:val="0"/>
      <w:autoSpaceDN w:val="0"/>
      <w:adjustRightInd w:val="0"/>
      <w:jc w:val="center"/>
      <w:rPr>
        <w:rFonts w:ascii="Garamond" w:hAnsi="Garamond" w:cs="Calibri-Bold"/>
        <w:b w:val="0"/>
        <w:bCs/>
        <w:sz w:val="40"/>
        <w:szCs w:val="40"/>
      </w:rPr>
    </w:pPr>
    <w:r>
      <w:rPr>
        <w:rFonts w:ascii="Garamond" w:hAnsi="Garamond" w:cs="Calibri-Bold"/>
        <w:bCs/>
        <w:sz w:val="40"/>
        <w:szCs w:val="40"/>
      </w:rPr>
      <w:t>GYŐR</w:t>
    </w:r>
    <w:r w:rsidRPr="00FC08F2">
      <w:rPr>
        <w:rFonts w:ascii="Garamond" w:hAnsi="Garamond" w:cs="Calibri-Bold"/>
        <w:bCs/>
        <w:sz w:val="40"/>
        <w:szCs w:val="40"/>
      </w:rPr>
      <w:t xml:space="preserve">, </w:t>
    </w:r>
    <w:r>
      <w:rPr>
        <w:rFonts w:ascii="Garamond" w:hAnsi="Garamond" w:cs="Calibri-Bold"/>
        <w:bCs/>
        <w:sz w:val="40"/>
        <w:szCs w:val="40"/>
      </w:rPr>
      <w:t>HUNGARY</w:t>
    </w:r>
  </w:p>
  <w:p w:rsidR="00AE25C3" w:rsidRPr="00FC08F2" w:rsidRDefault="00AE25C3" w:rsidP="00AE25C3">
    <w:pPr>
      <w:autoSpaceDE w:val="0"/>
      <w:autoSpaceDN w:val="0"/>
      <w:adjustRightInd w:val="0"/>
      <w:jc w:val="center"/>
      <w:rPr>
        <w:rFonts w:ascii="Garamond" w:hAnsi="Garamond" w:cs="Calibri-Bold"/>
        <w:b w:val="0"/>
        <w:bCs/>
        <w:sz w:val="40"/>
        <w:szCs w:val="40"/>
      </w:rPr>
    </w:pPr>
    <w:r w:rsidRPr="00FC08F2">
      <w:rPr>
        <w:rFonts w:ascii="Garamond" w:hAnsi="Garamond" w:cs="Calibri-Bold"/>
        <w:bCs/>
        <w:sz w:val="40"/>
        <w:szCs w:val="40"/>
      </w:rPr>
      <w:t>2</w:t>
    </w:r>
    <w:r>
      <w:rPr>
        <w:rFonts w:ascii="Garamond" w:hAnsi="Garamond" w:cs="Calibri-Bold"/>
        <w:bCs/>
        <w:sz w:val="40"/>
        <w:szCs w:val="40"/>
      </w:rPr>
      <w:t>2</w:t>
    </w:r>
    <w:r w:rsidRPr="00FC08F2">
      <w:rPr>
        <w:rFonts w:ascii="Cambria Math" w:hAnsi="Cambria Math" w:cs="Cambria Math"/>
        <w:bCs/>
        <w:sz w:val="40"/>
        <w:szCs w:val="40"/>
      </w:rPr>
      <w:t>‐</w:t>
    </w:r>
    <w:r w:rsidRPr="00FC08F2">
      <w:rPr>
        <w:rFonts w:ascii="Garamond" w:hAnsi="Garamond" w:cs="Calibri-Bold"/>
        <w:bCs/>
        <w:sz w:val="40"/>
        <w:szCs w:val="40"/>
      </w:rPr>
      <w:t xml:space="preserve"> </w:t>
    </w:r>
    <w:r>
      <w:rPr>
        <w:rFonts w:ascii="Garamond" w:hAnsi="Garamond" w:cs="Calibri-Bold"/>
        <w:bCs/>
        <w:sz w:val="40"/>
        <w:szCs w:val="40"/>
      </w:rPr>
      <w:t>28 FEBRUARY 2016</w:t>
    </w:r>
  </w:p>
  <w:p w:rsidR="00AE25C3" w:rsidRPr="00FC08F2" w:rsidRDefault="00AE25C3" w:rsidP="00AE25C3">
    <w:pPr>
      <w:jc w:val="center"/>
      <w:rPr>
        <w:rFonts w:ascii="Garamond" w:hAnsi="Garamond" w:cs="Calibri"/>
        <w:sz w:val="32"/>
        <w:szCs w:val="32"/>
      </w:rPr>
    </w:pPr>
    <w:r w:rsidRPr="00FC08F2">
      <w:rPr>
        <w:rFonts w:ascii="Garamond" w:hAnsi="Garamond" w:cs="Calibri"/>
        <w:sz w:val="32"/>
        <w:szCs w:val="32"/>
      </w:rPr>
      <w:t>Rifle | Pistol | Running Target</w:t>
    </w:r>
  </w:p>
  <w:p w:rsidR="00AE25C3" w:rsidRDefault="00AE25C3" w:rsidP="00AE25C3">
    <w:pPr>
      <w:pStyle w:val="a4"/>
      <w:ind w:left="7788"/>
      <w:rPr>
        <w:lang w:val="en-GB"/>
      </w:rPr>
    </w:pPr>
  </w:p>
  <w:p w:rsidR="00283710" w:rsidRDefault="00AE25C3" w:rsidP="007D5EDD">
    <w:pPr>
      <w:pStyle w:val="a4"/>
      <w:ind w:left="7938"/>
    </w:pPr>
    <w:r>
      <w:rPr>
        <w:lang w:val="en-GB"/>
      </w:rPr>
      <w:t>ANNEX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6E" w:rsidRDefault="0077356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707"/>
    <w:rsid w:val="00087685"/>
    <w:rsid w:val="000D0F0A"/>
    <w:rsid w:val="00112E8B"/>
    <w:rsid w:val="0011697D"/>
    <w:rsid w:val="00124E70"/>
    <w:rsid w:val="001326E7"/>
    <w:rsid w:val="001B322B"/>
    <w:rsid w:val="001C25D8"/>
    <w:rsid w:val="001E7B33"/>
    <w:rsid w:val="00237CE4"/>
    <w:rsid w:val="00261F5C"/>
    <w:rsid w:val="00283710"/>
    <w:rsid w:val="002B2FD6"/>
    <w:rsid w:val="003030E6"/>
    <w:rsid w:val="0038469E"/>
    <w:rsid w:val="003A574E"/>
    <w:rsid w:val="003C34A7"/>
    <w:rsid w:val="00403189"/>
    <w:rsid w:val="0045197F"/>
    <w:rsid w:val="004626EC"/>
    <w:rsid w:val="004654F4"/>
    <w:rsid w:val="00486046"/>
    <w:rsid w:val="004B2C4B"/>
    <w:rsid w:val="004D6D27"/>
    <w:rsid w:val="004E3719"/>
    <w:rsid w:val="005362DC"/>
    <w:rsid w:val="00540DAC"/>
    <w:rsid w:val="0054263F"/>
    <w:rsid w:val="00571DFD"/>
    <w:rsid w:val="005D185C"/>
    <w:rsid w:val="005E3F92"/>
    <w:rsid w:val="005F3B0E"/>
    <w:rsid w:val="0060230B"/>
    <w:rsid w:val="00622BA5"/>
    <w:rsid w:val="0063605C"/>
    <w:rsid w:val="00640A99"/>
    <w:rsid w:val="00647C32"/>
    <w:rsid w:val="006821ED"/>
    <w:rsid w:val="006B088B"/>
    <w:rsid w:val="006C08C5"/>
    <w:rsid w:val="006C2C5E"/>
    <w:rsid w:val="006D72A4"/>
    <w:rsid w:val="006E2DB3"/>
    <w:rsid w:val="006F43BC"/>
    <w:rsid w:val="0070331E"/>
    <w:rsid w:val="00712B7D"/>
    <w:rsid w:val="00725707"/>
    <w:rsid w:val="00761768"/>
    <w:rsid w:val="0077356E"/>
    <w:rsid w:val="007D5EDD"/>
    <w:rsid w:val="007E3FB3"/>
    <w:rsid w:val="007F1945"/>
    <w:rsid w:val="007F22DF"/>
    <w:rsid w:val="00800742"/>
    <w:rsid w:val="00814B67"/>
    <w:rsid w:val="00816DA9"/>
    <w:rsid w:val="0082209E"/>
    <w:rsid w:val="0082343F"/>
    <w:rsid w:val="00831278"/>
    <w:rsid w:val="008820C1"/>
    <w:rsid w:val="008827DA"/>
    <w:rsid w:val="008925B5"/>
    <w:rsid w:val="008A116C"/>
    <w:rsid w:val="008A5775"/>
    <w:rsid w:val="008B6C6F"/>
    <w:rsid w:val="008C6DAB"/>
    <w:rsid w:val="0095379D"/>
    <w:rsid w:val="0096376A"/>
    <w:rsid w:val="009A12C6"/>
    <w:rsid w:val="009B2BE6"/>
    <w:rsid w:val="009B4388"/>
    <w:rsid w:val="009E779F"/>
    <w:rsid w:val="00A17164"/>
    <w:rsid w:val="00A2700A"/>
    <w:rsid w:val="00A336E0"/>
    <w:rsid w:val="00A53B45"/>
    <w:rsid w:val="00A84738"/>
    <w:rsid w:val="00AA7D0A"/>
    <w:rsid w:val="00AD45FD"/>
    <w:rsid w:val="00AE25C3"/>
    <w:rsid w:val="00AE32FF"/>
    <w:rsid w:val="00B248E4"/>
    <w:rsid w:val="00B271F4"/>
    <w:rsid w:val="00B804B7"/>
    <w:rsid w:val="00BF6689"/>
    <w:rsid w:val="00C04EBA"/>
    <w:rsid w:val="00C108CA"/>
    <w:rsid w:val="00C14FC4"/>
    <w:rsid w:val="00C67A99"/>
    <w:rsid w:val="00C90000"/>
    <w:rsid w:val="00C91F1B"/>
    <w:rsid w:val="00C9502C"/>
    <w:rsid w:val="00CC6A3A"/>
    <w:rsid w:val="00D51435"/>
    <w:rsid w:val="00D6204E"/>
    <w:rsid w:val="00D72924"/>
    <w:rsid w:val="00D76EB1"/>
    <w:rsid w:val="00D91AA1"/>
    <w:rsid w:val="00DA59C9"/>
    <w:rsid w:val="00DD1C80"/>
    <w:rsid w:val="00DE5B07"/>
    <w:rsid w:val="00E10C83"/>
    <w:rsid w:val="00E27E27"/>
    <w:rsid w:val="00E37F79"/>
    <w:rsid w:val="00EB6631"/>
    <w:rsid w:val="00EF0FFB"/>
    <w:rsid w:val="00F23B39"/>
    <w:rsid w:val="00F31BD7"/>
    <w:rsid w:val="00F72715"/>
    <w:rsid w:val="00F75C57"/>
    <w:rsid w:val="00F95CE9"/>
    <w:rsid w:val="00FB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a6">
    <w:name w:val="Hyperlink"/>
    <w:basedOn w:val="a0"/>
    <w:rsid w:val="007257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a9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aa">
    <w:name w:val="footer"/>
    <w:basedOn w:val="a"/>
    <w:link w:val="ab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z@hunshooting.h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7DB6-DA8E-4294-A142-44BDF9A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EugenWB</cp:lastModifiedBy>
  <cp:revision>36</cp:revision>
  <dcterms:created xsi:type="dcterms:W3CDTF">2012-10-01T10:44:00Z</dcterms:created>
  <dcterms:modified xsi:type="dcterms:W3CDTF">2015-06-19T10:39:00Z</dcterms:modified>
</cp:coreProperties>
</file>